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93D" w:rsidRPr="004A09AD" w:rsidRDefault="007E093D" w:rsidP="007E093D">
      <w:pPr>
        <w:pStyle w:val="Tekstpodstawowy3"/>
        <w:spacing w:line="276" w:lineRule="auto"/>
        <w:ind w:left="6372"/>
        <w:jc w:val="right"/>
        <w:rPr>
          <w:sz w:val="24"/>
          <w:szCs w:val="24"/>
        </w:rPr>
      </w:pPr>
      <w:r w:rsidRPr="004A09AD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5</w:t>
      </w:r>
    </w:p>
    <w:p w:rsidR="007E093D" w:rsidRDefault="007E093D" w:rsidP="007E093D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FKA.332.0</w:t>
      </w:r>
      <w:r w:rsidR="006D05FF">
        <w:rPr>
          <w:sz w:val="24"/>
          <w:szCs w:val="24"/>
        </w:rPr>
        <w:t>5</w:t>
      </w:r>
      <w:r w:rsidRPr="00EF14A5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6D05FF">
        <w:rPr>
          <w:sz w:val="24"/>
          <w:szCs w:val="24"/>
        </w:rPr>
        <w:t>8</w:t>
      </w:r>
      <w:r>
        <w:rPr>
          <w:sz w:val="24"/>
          <w:szCs w:val="24"/>
        </w:rPr>
        <w:t>.J</w:t>
      </w:r>
      <w:r w:rsidR="006D05FF">
        <w:rPr>
          <w:sz w:val="24"/>
          <w:szCs w:val="24"/>
        </w:rPr>
        <w:t>H</w:t>
      </w:r>
      <w:r>
        <w:rPr>
          <w:sz w:val="24"/>
          <w:szCs w:val="24"/>
        </w:rPr>
        <w:t xml:space="preserve">                                                                          </w:t>
      </w:r>
    </w:p>
    <w:p w:rsidR="007E093D" w:rsidRDefault="007E093D" w:rsidP="007E093D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</w:p>
    <w:p w:rsidR="006D05FF" w:rsidRPr="009A1358" w:rsidRDefault="006D05FF" w:rsidP="006D05FF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...........................................................</w:t>
      </w:r>
    </w:p>
    <w:p w:rsidR="007E093D" w:rsidRDefault="007E093D" w:rsidP="007E093D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</w:p>
    <w:p w:rsidR="006D05FF" w:rsidRPr="009A1358" w:rsidRDefault="006D05FF" w:rsidP="006D05FF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...........................................................</w:t>
      </w:r>
    </w:p>
    <w:p w:rsidR="007E093D" w:rsidRDefault="007E093D" w:rsidP="007E093D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</w:p>
    <w:p w:rsidR="007E093D" w:rsidRPr="009A1358" w:rsidRDefault="007E093D" w:rsidP="007E093D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...........................................................</w:t>
      </w:r>
    </w:p>
    <w:p w:rsidR="007E093D" w:rsidRPr="009A1358" w:rsidRDefault="007E093D" w:rsidP="007E093D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Wykonawc</w:t>
      </w:r>
      <w:r>
        <w:rPr>
          <w:rFonts w:ascii="Times New Roman" w:hAnsi="Times New Roman" w:cs="Times New Roman"/>
        </w:rPr>
        <w:t>a (Imię, nazwisko, adres, pesel)</w:t>
      </w:r>
    </w:p>
    <w:p w:rsidR="007E093D" w:rsidRDefault="007E093D" w:rsidP="007E093D">
      <w:pPr>
        <w:autoSpaceDE w:val="0"/>
        <w:autoSpaceDN w:val="0"/>
        <w:adjustRightInd w:val="0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</w:p>
    <w:p w:rsidR="007E093D" w:rsidRPr="004A09AD" w:rsidRDefault="007E093D" w:rsidP="007E093D">
      <w:pPr>
        <w:autoSpaceDE w:val="0"/>
        <w:autoSpaceDN w:val="0"/>
        <w:adjustRightInd w:val="0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</w:p>
    <w:p w:rsidR="007E093D" w:rsidRPr="004A09AD" w:rsidRDefault="007E093D" w:rsidP="007E093D">
      <w:pPr>
        <w:tabs>
          <w:tab w:val="left" w:pos="5103"/>
        </w:tabs>
        <w:ind w:left="283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Powiatowe Centrum Pomocy Rodzinie w Szczecinku</w:t>
      </w:r>
    </w:p>
    <w:p w:rsidR="007E093D" w:rsidRPr="004A09AD" w:rsidRDefault="007E093D" w:rsidP="007E093D">
      <w:pPr>
        <w:tabs>
          <w:tab w:val="left" w:pos="5103"/>
        </w:tabs>
        <w:ind w:left="283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ul. Wiatraczna 1</w:t>
      </w:r>
    </w:p>
    <w:p w:rsidR="007E093D" w:rsidRPr="004A09AD" w:rsidRDefault="007E093D" w:rsidP="007E093D">
      <w:pPr>
        <w:tabs>
          <w:tab w:val="left" w:pos="5103"/>
        </w:tabs>
        <w:ind w:left="283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78-400 Szczecinek</w:t>
      </w:r>
    </w:p>
    <w:p w:rsidR="007E093D" w:rsidRPr="004A09AD" w:rsidRDefault="007E093D" w:rsidP="007E093D">
      <w:pPr>
        <w:tabs>
          <w:tab w:val="left" w:pos="510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093D" w:rsidRPr="004A09AD" w:rsidRDefault="007E093D" w:rsidP="007E093D">
      <w:pPr>
        <w:tabs>
          <w:tab w:val="left" w:pos="510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093D" w:rsidRPr="004A09AD" w:rsidRDefault="007E093D" w:rsidP="007E093D">
      <w:pPr>
        <w:tabs>
          <w:tab w:val="left" w:pos="5103"/>
        </w:tabs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:rsidR="007E093D" w:rsidRPr="004A09AD" w:rsidRDefault="007E093D" w:rsidP="007E093D">
      <w:pPr>
        <w:tabs>
          <w:tab w:val="left" w:pos="5103"/>
        </w:tabs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93D" w:rsidRDefault="007E093D" w:rsidP="007E093D">
      <w:pPr>
        <w:jc w:val="both"/>
        <w:rPr>
          <w:rFonts w:ascii="Times New Roman" w:hAnsi="Times New Roman"/>
          <w:sz w:val="24"/>
          <w:szCs w:val="24"/>
        </w:rPr>
      </w:pPr>
      <w:r w:rsidRPr="00BA1AE6">
        <w:rPr>
          <w:rFonts w:ascii="Times New Roman" w:hAnsi="Times New Roman"/>
          <w:sz w:val="24"/>
          <w:szCs w:val="24"/>
        </w:rPr>
        <w:t>Oświadczam, że wypełniam obowiązek alimentacyjny, który został na mnie nałożony na podstawie tytułu wykonawczego pochodzącego lub zatwierdzonego przez sąd</w:t>
      </w:r>
      <w:r>
        <w:rPr>
          <w:rFonts w:ascii="Times New Roman" w:hAnsi="Times New Roman"/>
          <w:sz w:val="24"/>
          <w:szCs w:val="24"/>
        </w:rPr>
        <w:t>*</w:t>
      </w:r>
    </w:p>
    <w:p w:rsidR="007E093D" w:rsidRPr="00BA1AE6" w:rsidRDefault="007E093D" w:rsidP="007E093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BA1AE6">
        <w:rPr>
          <w:rFonts w:ascii="Times New Roman" w:hAnsi="Times New Roman"/>
          <w:sz w:val="24"/>
          <w:szCs w:val="24"/>
        </w:rPr>
        <w:t>świadczam, że nie został na mnie nałożony obowiązek alimentacyjny na podstawie tytułu wykonawczego pochodząceg</w:t>
      </w:r>
      <w:r>
        <w:rPr>
          <w:rFonts w:ascii="Times New Roman" w:hAnsi="Times New Roman"/>
          <w:sz w:val="24"/>
          <w:szCs w:val="24"/>
        </w:rPr>
        <w:t>o lub zatwierdzonego przez sąd.</w:t>
      </w:r>
      <w:r w:rsidRPr="00BA1AE6">
        <w:rPr>
          <w:rFonts w:ascii="Times New Roman" w:hAnsi="Times New Roman"/>
          <w:sz w:val="24"/>
          <w:szCs w:val="24"/>
        </w:rPr>
        <w:t xml:space="preserve">*    </w:t>
      </w:r>
    </w:p>
    <w:p w:rsidR="007E093D" w:rsidRDefault="007E093D" w:rsidP="007E093D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*</w:t>
      </w:r>
      <w:r w:rsidRPr="00BA1AE6">
        <w:rPr>
          <w:rFonts w:ascii="Times New Roman" w:hAnsi="Times New Roman" w:cs="Times New Roman"/>
          <w:color w:val="000000"/>
          <w:sz w:val="24"/>
          <w:szCs w:val="24"/>
        </w:rPr>
        <w:t>Niepotrzebne skreślić.</w:t>
      </w:r>
    </w:p>
    <w:p w:rsidR="007E093D" w:rsidRDefault="007E093D" w:rsidP="007E093D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</w:p>
    <w:p w:rsidR="006D05FF" w:rsidRPr="005D1CEB" w:rsidRDefault="006D05FF" w:rsidP="007E093D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bookmarkStart w:id="0" w:name="_GoBack"/>
      <w:bookmarkEnd w:id="0"/>
    </w:p>
    <w:p w:rsidR="007E093D" w:rsidRPr="004A09AD" w:rsidRDefault="007E093D" w:rsidP="007E093D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7E093D" w:rsidRPr="004A09AD" w:rsidRDefault="007E093D" w:rsidP="007E093D">
      <w:pPr>
        <w:pStyle w:val="Default"/>
        <w:spacing w:line="276" w:lineRule="auto"/>
      </w:pPr>
      <w:r w:rsidRPr="004A09AD">
        <w:t>………………………………</w:t>
      </w:r>
      <w:r>
        <w:t xml:space="preserve">                                                      ……………………………….</w:t>
      </w:r>
    </w:p>
    <w:p w:rsidR="007E093D" w:rsidRPr="00206247" w:rsidRDefault="007E093D" w:rsidP="007E093D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ejscowość, data                                                                        </w:t>
      </w:r>
      <w:r w:rsidRPr="00206247">
        <w:rPr>
          <w:rFonts w:ascii="Times New Roman" w:hAnsi="Times New Roman" w:cs="Times New Roman"/>
          <w:bCs/>
          <w:sz w:val="24"/>
          <w:szCs w:val="24"/>
        </w:rPr>
        <w:t>Podpis o</w:t>
      </w:r>
      <w:r>
        <w:rPr>
          <w:rFonts w:ascii="Times New Roman" w:hAnsi="Times New Roman" w:cs="Times New Roman"/>
          <w:bCs/>
          <w:sz w:val="24"/>
          <w:szCs w:val="24"/>
        </w:rPr>
        <w:t xml:space="preserve">soby składającej oświadczenie </w:t>
      </w:r>
    </w:p>
    <w:p w:rsidR="00A40093" w:rsidRPr="007E093D" w:rsidRDefault="00A40093" w:rsidP="007E093D"/>
    <w:sectPr w:rsidR="00A40093" w:rsidRPr="007E09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D85" w:rsidRDefault="007D2D85" w:rsidP="00616D28">
      <w:r>
        <w:separator/>
      </w:r>
    </w:p>
  </w:endnote>
  <w:endnote w:type="continuationSeparator" w:id="0">
    <w:p w:rsidR="007D2D85" w:rsidRDefault="007D2D85" w:rsidP="0061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735162"/>
      <w:docPartObj>
        <w:docPartGallery w:val="Page Numbers (Bottom of Page)"/>
        <w:docPartUnique/>
      </w:docPartObj>
    </w:sdtPr>
    <w:sdtEndPr/>
    <w:sdtContent>
      <w:p w:rsidR="00141154" w:rsidRDefault="00141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5FF">
          <w:rPr>
            <w:noProof/>
          </w:rPr>
          <w:t>1</w:t>
        </w:r>
        <w:r>
          <w:fldChar w:fldCharType="end"/>
        </w:r>
      </w:p>
    </w:sdtContent>
  </w:sdt>
  <w:p w:rsidR="00141154" w:rsidRDefault="001411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D85" w:rsidRDefault="007D2D85" w:rsidP="00616D28">
      <w:r>
        <w:separator/>
      </w:r>
    </w:p>
  </w:footnote>
  <w:footnote w:type="continuationSeparator" w:id="0">
    <w:p w:rsidR="007D2D85" w:rsidRDefault="007D2D85" w:rsidP="00616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BB9"/>
    <w:multiLevelType w:val="hybridMultilevel"/>
    <w:tmpl w:val="2736CE02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 w15:restartNumberingAfterBreak="0">
    <w:nsid w:val="145362B4"/>
    <w:multiLevelType w:val="hybridMultilevel"/>
    <w:tmpl w:val="9D44A888"/>
    <w:lvl w:ilvl="0" w:tplc="02EA04E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44506"/>
    <w:multiLevelType w:val="hybridMultilevel"/>
    <w:tmpl w:val="8876A732"/>
    <w:lvl w:ilvl="0" w:tplc="39225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FA6192"/>
    <w:multiLevelType w:val="hybridMultilevel"/>
    <w:tmpl w:val="35429344"/>
    <w:lvl w:ilvl="0" w:tplc="1C2C3C9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D31DA0"/>
    <w:multiLevelType w:val="hybridMultilevel"/>
    <w:tmpl w:val="2CD67A8E"/>
    <w:lvl w:ilvl="0" w:tplc="24FC37C0">
      <w:start w:val="1"/>
      <w:numFmt w:val="lowerLetter"/>
      <w:lvlText w:val="%1)"/>
      <w:lvlJc w:val="left"/>
      <w:pPr>
        <w:ind w:left="208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265A12D7"/>
    <w:multiLevelType w:val="hybridMultilevel"/>
    <w:tmpl w:val="11B22D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9A6B37"/>
    <w:multiLevelType w:val="hybridMultilevel"/>
    <w:tmpl w:val="D624D592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EC2793"/>
    <w:multiLevelType w:val="hybridMultilevel"/>
    <w:tmpl w:val="FE7EBC58"/>
    <w:lvl w:ilvl="0" w:tplc="768EC9A6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871DD8"/>
    <w:multiLevelType w:val="hybridMultilevel"/>
    <w:tmpl w:val="C0AABF4A"/>
    <w:lvl w:ilvl="0" w:tplc="F1EEC876">
      <w:start w:val="1"/>
      <w:numFmt w:val="lowerLetter"/>
      <w:lvlText w:val="%1)"/>
      <w:lvlJc w:val="left"/>
      <w:pPr>
        <w:ind w:left="1072" w:hanging="360"/>
      </w:pPr>
      <w:rPr>
        <w:rFonts w:ascii="Times New Roman" w:eastAsia="Times New Roman" w:hAnsi="Times New Roman" w:cs="Times New Roman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2FE532B6"/>
    <w:multiLevelType w:val="hybridMultilevel"/>
    <w:tmpl w:val="BF6E9434"/>
    <w:lvl w:ilvl="0" w:tplc="21DEB8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7A7AE2"/>
    <w:multiLevelType w:val="hybridMultilevel"/>
    <w:tmpl w:val="4CF0EA5E"/>
    <w:lvl w:ilvl="0" w:tplc="F8903DE0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5799547E"/>
    <w:multiLevelType w:val="hybridMultilevel"/>
    <w:tmpl w:val="B14C2B44"/>
    <w:lvl w:ilvl="0" w:tplc="4BD0CB2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A7E26"/>
    <w:multiLevelType w:val="hybridMultilevel"/>
    <w:tmpl w:val="B2F28360"/>
    <w:lvl w:ilvl="0" w:tplc="45CAB1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626090B"/>
    <w:multiLevelType w:val="hybridMultilevel"/>
    <w:tmpl w:val="BCB85150"/>
    <w:lvl w:ilvl="0" w:tplc="F47A74EA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A700B9C"/>
    <w:multiLevelType w:val="hybridMultilevel"/>
    <w:tmpl w:val="F17A92F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A32F21"/>
    <w:multiLevelType w:val="hybridMultilevel"/>
    <w:tmpl w:val="E2C40D30"/>
    <w:lvl w:ilvl="0" w:tplc="3CD896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311E0B"/>
    <w:multiLevelType w:val="hybridMultilevel"/>
    <w:tmpl w:val="8DAEC0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511A65"/>
    <w:multiLevelType w:val="hybridMultilevel"/>
    <w:tmpl w:val="51FCA738"/>
    <w:lvl w:ilvl="0" w:tplc="7F1612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635E9"/>
    <w:multiLevelType w:val="hybridMultilevel"/>
    <w:tmpl w:val="E708B97C"/>
    <w:lvl w:ilvl="0" w:tplc="37A299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E22D75"/>
    <w:multiLevelType w:val="hybridMultilevel"/>
    <w:tmpl w:val="1B64524A"/>
    <w:lvl w:ilvl="0" w:tplc="635A1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81B61"/>
    <w:multiLevelType w:val="hybridMultilevel"/>
    <w:tmpl w:val="ADF2AAAA"/>
    <w:lvl w:ilvl="0" w:tplc="8B188E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C74E15"/>
    <w:multiLevelType w:val="hybridMultilevel"/>
    <w:tmpl w:val="7980A8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6A086B"/>
    <w:multiLevelType w:val="hybridMultilevel"/>
    <w:tmpl w:val="37427140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C41816"/>
    <w:multiLevelType w:val="hybridMultilevel"/>
    <w:tmpl w:val="5F1ACEF2"/>
    <w:lvl w:ilvl="0" w:tplc="C96E13C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3B184E"/>
    <w:multiLevelType w:val="hybridMultilevel"/>
    <w:tmpl w:val="8F4CC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16F82"/>
    <w:multiLevelType w:val="hybridMultilevel"/>
    <w:tmpl w:val="157CA10C"/>
    <w:lvl w:ilvl="0" w:tplc="18028A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E055D39"/>
    <w:multiLevelType w:val="hybridMultilevel"/>
    <w:tmpl w:val="24B20C86"/>
    <w:lvl w:ilvl="0" w:tplc="E6644704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17003"/>
    <w:multiLevelType w:val="hybridMultilevel"/>
    <w:tmpl w:val="D634428E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5"/>
  </w:num>
  <w:num w:numId="9">
    <w:abstractNumId w:val="2"/>
  </w:num>
  <w:num w:numId="10">
    <w:abstractNumId w:val="17"/>
  </w:num>
  <w:num w:numId="11">
    <w:abstractNumId w:val="7"/>
  </w:num>
  <w:num w:numId="12">
    <w:abstractNumId w:val="23"/>
  </w:num>
  <w:num w:numId="13">
    <w:abstractNumId w:val="26"/>
  </w:num>
  <w:num w:numId="14">
    <w:abstractNumId w:val="25"/>
  </w:num>
  <w:num w:numId="15">
    <w:abstractNumId w:val="16"/>
  </w:num>
  <w:num w:numId="16">
    <w:abstractNumId w:val="27"/>
  </w:num>
  <w:num w:numId="17">
    <w:abstractNumId w:val="20"/>
  </w:num>
  <w:num w:numId="18">
    <w:abstractNumId w:val="18"/>
  </w:num>
  <w:num w:numId="19">
    <w:abstractNumId w:val="24"/>
  </w:num>
  <w:num w:numId="20">
    <w:abstractNumId w:val="13"/>
  </w:num>
  <w:num w:numId="21">
    <w:abstractNumId w:val="4"/>
  </w:num>
  <w:num w:numId="22">
    <w:abstractNumId w:val="12"/>
  </w:num>
  <w:num w:numId="23">
    <w:abstractNumId w:val="14"/>
  </w:num>
  <w:num w:numId="24">
    <w:abstractNumId w:val="5"/>
  </w:num>
  <w:num w:numId="25">
    <w:abstractNumId w:val="10"/>
  </w:num>
  <w:num w:numId="26">
    <w:abstractNumId w:val="6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28"/>
    <w:rsid w:val="00141154"/>
    <w:rsid w:val="0021408C"/>
    <w:rsid w:val="00231C55"/>
    <w:rsid w:val="00310350"/>
    <w:rsid w:val="0038521E"/>
    <w:rsid w:val="00616D28"/>
    <w:rsid w:val="006C6A64"/>
    <w:rsid w:val="006D05FF"/>
    <w:rsid w:val="00736716"/>
    <w:rsid w:val="007D2D85"/>
    <w:rsid w:val="007E093D"/>
    <w:rsid w:val="00A40093"/>
    <w:rsid w:val="00B0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17B3F-4379-4FF2-9B6D-3EC2C250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D28"/>
  </w:style>
  <w:style w:type="paragraph" w:styleId="Stopka">
    <w:name w:val="footer"/>
    <w:basedOn w:val="Normalny"/>
    <w:link w:val="Stopka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6D28"/>
  </w:style>
  <w:style w:type="paragraph" w:styleId="Akapitzlist">
    <w:name w:val="List Paragraph"/>
    <w:basedOn w:val="Normalny"/>
    <w:qFormat/>
    <w:rsid w:val="00141154"/>
    <w:pPr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41154"/>
    <w:pPr>
      <w:spacing w:after="120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1154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Default">
    <w:name w:val="Default"/>
    <w:uiPriority w:val="99"/>
    <w:rsid w:val="00141154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115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2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BED5-6497-4A1A-8170-CAE8AF38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ASIA</cp:lastModifiedBy>
  <cp:revision>3</cp:revision>
  <cp:lastPrinted>2017-01-25T07:19:00Z</cp:lastPrinted>
  <dcterms:created xsi:type="dcterms:W3CDTF">2017-01-25T07:34:00Z</dcterms:created>
  <dcterms:modified xsi:type="dcterms:W3CDTF">2018-11-23T11:48:00Z</dcterms:modified>
</cp:coreProperties>
</file>